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F40BD3">
        <w:rPr>
          <w:rFonts w:ascii="Times New Roman" w:eastAsia="Calibri" w:hAnsi="Times New Roman" w:cs="Times New Roman"/>
          <w:b/>
          <w:sz w:val="20"/>
          <w:u w:val="single"/>
        </w:rPr>
        <w:t>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A62D9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</w:t>
            </w:r>
            <w:r w:rsidR="00E4113D"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B7D1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B7D19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,63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F40B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F40BD3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F40BD3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F40BD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F40BD3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B7D1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F40BD3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5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F40BD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,86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40BD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40BD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F40BD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40BD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8</w:t>
            </w:r>
          </w:p>
        </w:tc>
      </w:tr>
      <w:tr w:rsidR="00F40BD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B86B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D3" w:rsidRPr="00F042D9" w:rsidRDefault="00F40BD3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E9FA-A057-49CC-BC36-AE20DA37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02T05:18:00Z</cp:lastPrinted>
  <dcterms:created xsi:type="dcterms:W3CDTF">2024-11-02T05:13:00Z</dcterms:created>
  <dcterms:modified xsi:type="dcterms:W3CDTF">2024-11-02T05:28:00Z</dcterms:modified>
</cp:coreProperties>
</file>